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89" w:rsidRDefault="00AB78AA" w:rsidP="00705CCC">
      <w:pPr>
        <w:ind w:right="-482"/>
        <w:rPr>
          <w:b/>
          <w:sz w:val="24"/>
          <w:szCs w:val="24"/>
        </w:rPr>
      </w:pPr>
      <w:r w:rsidRPr="00B616AC">
        <w:rPr>
          <w:b/>
          <w:sz w:val="24"/>
          <w:szCs w:val="24"/>
        </w:rPr>
        <w:t xml:space="preserve">     </w:t>
      </w:r>
      <w:r w:rsidR="00705CCC" w:rsidRPr="00B616AC">
        <w:rPr>
          <w:b/>
          <w:sz w:val="24"/>
          <w:szCs w:val="24"/>
        </w:rPr>
        <w:t xml:space="preserve">     </w:t>
      </w:r>
      <w:r w:rsidR="00FA2767" w:rsidRPr="00B616AC">
        <w:rPr>
          <w:b/>
          <w:sz w:val="24"/>
          <w:szCs w:val="24"/>
        </w:rPr>
        <w:t>TỔNG HỢP KẾT QUẢ THI VÀO 10 NĂM HỌC 2019-2020 - LỚP 9A5</w:t>
      </w:r>
    </w:p>
    <w:p w:rsidR="00245C4B" w:rsidRPr="00B616AC" w:rsidRDefault="00245C4B" w:rsidP="00705CCC">
      <w:pPr>
        <w:ind w:right="-48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777" w:type="dxa"/>
        <w:tblInd w:w="97" w:type="dxa"/>
        <w:tblLayout w:type="fixed"/>
        <w:tblLook w:val="04A0"/>
      </w:tblPr>
      <w:tblGrid>
        <w:gridCol w:w="577"/>
        <w:gridCol w:w="2695"/>
        <w:gridCol w:w="709"/>
        <w:gridCol w:w="709"/>
        <w:gridCol w:w="567"/>
        <w:gridCol w:w="140"/>
        <w:gridCol w:w="710"/>
        <w:gridCol w:w="1134"/>
        <w:gridCol w:w="1843"/>
        <w:gridCol w:w="1559"/>
        <w:gridCol w:w="1134"/>
      </w:tblGrid>
      <w:tr w:rsidR="00124989" w:rsidRPr="00B616AC" w:rsidTr="00245C4B">
        <w:trPr>
          <w:trHeight w:val="3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C" w:rsidRPr="00705CCC" w:rsidRDefault="00705CCC" w:rsidP="00245C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C" w:rsidRPr="00705CCC" w:rsidRDefault="00705CCC" w:rsidP="00245C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05CCC" w:rsidRPr="00705CC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705CCC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05CCC" w:rsidRPr="00705CC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705CCC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5CCC" w:rsidRPr="00705CC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705CCC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705CCC">
              <w:rPr>
                <w:b/>
                <w:bCs/>
                <w:sz w:val="24"/>
                <w:szCs w:val="24"/>
              </w:rPr>
              <w:t> </w:t>
            </w:r>
          </w:p>
          <w:p w:rsidR="00705CCC" w:rsidRPr="00705CC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705CCC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05CCC" w:rsidRPr="00705CC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705CCC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5CCC" w:rsidRPr="00705CCC" w:rsidRDefault="00245C4B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C" w:rsidRPr="00705CCC" w:rsidRDefault="00245C4B" w:rsidP="00245C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ận chuyê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705CCC" w:rsidRDefault="00245C4B" w:rsidP="00245C4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hác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Vũ Vĩnh 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9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Chu Văn 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KHTN,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Đỗ Kim Phụng 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3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Nguyễn Đăng Gia Bá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Nguyễn Đức 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Nguyễn Đức Bì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3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KHTN, SP, A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Lưu Gia Đị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6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, NN, A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 xml:space="preserve">Nguyễn Phương D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245C4B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thẳ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Đỗ Tiến Dũ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7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124989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 xml:space="preserve">50.5+ 0.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16AC">
              <w:rPr>
                <w:b/>
                <w:bCs/>
                <w:color w:val="000000"/>
                <w:sz w:val="24"/>
                <w:szCs w:val="24"/>
              </w:rPr>
              <w:t>NTT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Phùng Hương Gi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A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ừ Thu H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Bùi Minh Hiể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KHTN, SP,C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Bùi Nhật Hu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KHTN, 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Vũ Địch Hu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5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245C4B" w:rsidRDefault="00705CCC" w:rsidP="00245C4B">
            <w:pPr>
              <w:rPr>
                <w:b/>
                <w:bCs/>
                <w:sz w:val="22"/>
                <w:szCs w:val="22"/>
              </w:rPr>
            </w:pPr>
            <w:r w:rsidRPr="00245C4B">
              <w:rPr>
                <w:b/>
                <w:bCs/>
                <w:sz w:val="22"/>
                <w:szCs w:val="22"/>
              </w:rPr>
              <w:t>Nguyễn Ánh Đăng Kho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7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 xml:space="preserve"> Đỗ Trung K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9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2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HES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 xml:space="preserve"> Đinh Phương L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, 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245C4B" w:rsidRDefault="00705CCC" w:rsidP="00245C4B">
            <w:pPr>
              <w:rPr>
                <w:b/>
                <w:bCs/>
                <w:sz w:val="22"/>
                <w:szCs w:val="22"/>
              </w:rPr>
            </w:pPr>
            <w:r w:rsidRPr="00245C4B">
              <w:rPr>
                <w:b/>
                <w:bCs/>
                <w:sz w:val="22"/>
                <w:szCs w:val="22"/>
              </w:rPr>
              <w:t>Nguyễn Ngọc Khánh L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0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 xml:space="preserve">Nguyễn Hu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Nguyễn Thanh M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9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Lê Nguyễn Anh  M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6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7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NTT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245C4B" w:rsidRDefault="00705CCC" w:rsidP="00245C4B">
            <w:pPr>
              <w:rPr>
                <w:b/>
                <w:bCs/>
                <w:sz w:val="22"/>
                <w:szCs w:val="22"/>
              </w:rPr>
            </w:pPr>
            <w:r w:rsidRPr="00245C4B">
              <w:rPr>
                <w:b/>
                <w:bCs/>
                <w:sz w:val="22"/>
                <w:szCs w:val="22"/>
              </w:rPr>
              <w:t>Nguyễn Lê Hoàng  M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7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9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Hà Hoàng Ngâ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5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Chu Văn 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Lê Phương Ngâ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5.7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3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NTT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 xml:space="preserve"> Lê Bảo Ng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Đặng Hiếu Nguy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0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NN, A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Hoàng Anh Qu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KHTN, 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rần Phạm Thái S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rần  Quốc Tru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KHTN, SP, A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rương  Quốc Tru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.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Nguyễn Thanh Tù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49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Lê Hải Yế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8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9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51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16AC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T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8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right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8.7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124989" w:rsidP="00245C4B">
            <w:pPr>
              <w:jc w:val="right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8.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124989" w:rsidP="00245C4B">
            <w:pPr>
              <w:jc w:val="right"/>
              <w:rPr>
                <w:b/>
                <w:bCs/>
                <w:sz w:val="24"/>
                <w:szCs w:val="24"/>
              </w:rPr>
            </w:pPr>
            <w:r w:rsidRPr="00B616AC">
              <w:rPr>
                <w:b/>
                <w:bCs/>
                <w:sz w:val="24"/>
                <w:szCs w:val="24"/>
              </w:rPr>
              <w:t>8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16A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CC" w:rsidRPr="00B616AC" w:rsidRDefault="00705CC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1 H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5CCC" w:rsidRPr="00B616AC" w:rsidRDefault="00B616AC" w:rsidP="00245C4B">
            <w:pPr>
              <w:jc w:val="center"/>
              <w:rPr>
                <w:sz w:val="24"/>
                <w:szCs w:val="24"/>
              </w:rPr>
            </w:pPr>
            <w:r w:rsidRPr="00B616AC">
              <w:rPr>
                <w:sz w:val="24"/>
                <w:szCs w:val="24"/>
              </w:rPr>
              <w:t>12H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5CCC" w:rsidRPr="00B616AC" w:rsidRDefault="00705CCC" w:rsidP="00245C4B">
            <w:pPr>
              <w:rPr>
                <w:color w:val="000000"/>
                <w:sz w:val="24"/>
                <w:szCs w:val="24"/>
              </w:rPr>
            </w:pPr>
            <w:r w:rsidRPr="00B616AC">
              <w:rPr>
                <w:color w:val="000000"/>
                <w:sz w:val="24"/>
                <w:szCs w:val="24"/>
              </w:rPr>
              <w:t> </w:t>
            </w:r>
            <w:r w:rsidR="00B616AC" w:rsidRPr="00B616AC">
              <w:rPr>
                <w:color w:val="000000"/>
                <w:sz w:val="24"/>
                <w:szCs w:val="24"/>
              </w:rPr>
              <w:t xml:space="preserve">4HS </w:t>
            </w:r>
          </w:p>
        </w:tc>
      </w:tr>
      <w:tr w:rsidR="00124989" w:rsidRPr="00B616AC" w:rsidTr="00245C4B">
        <w:trPr>
          <w:trHeight w:val="342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989" w:rsidRPr="00B616AC" w:rsidRDefault="00124989" w:rsidP="00245C4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989" w:rsidRPr="00B616AC" w:rsidRDefault="00124989" w:rsidP="00245C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989" w:rsidRPr="00B616AC" w:rsidRDefault="00124989" w:rsidP="00245C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989" w:rsidRPr="00B616AC" w:rsidRDefault="00124989" w:rsidP="00245C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989" w:rsidRPr="00B616AC" w:rsidRDefault="00124989" w:rsidP="00245C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989" w:rsidRPr="00B616AC" w:rsidRDefault="00124989" w:rsidP="00245C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989" w:rsidRPr="00B616AC" w:rsidRDefault="00124989" w:rsidP="00245C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4989" w:rsidRPr="00B616AC" w:rsidRDefault="00124989" w:rsidP="0024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4989" w:rsidRPr="00B616AC" w:rsidRDefault="00124989" w:rsidP="0024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4989" w:rsidRPr="00B616AC" w:rsidRDefault="00124989" w:rsidP="00245C4B">
            <w:pPr>
              <w:rPr>
                <w:color w:val="000000"/>
                <w:sz w:val="24"/>
                <w:szCs w:val="24"/>
              </w:rPr>
            </w:pPr>
          </w:p>
        </w:tc>
      </w:tr>
      <w:tr w:rsidR="00B616AC" w:rsidRPr="00B616AC" w:rsidTr="00245C4B">
        <w:trPr>
          <w:trHeight w:val="6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6AC" w:rsidRPr="00B616AC" w:rsidRDefault="00B616AC" w:rsidP="00245C4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6AC" w:rsidRPr="00B616AC" w:rsidRDefault="00B616AC" w:rsidP="00245C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6AC" w:rsidRPr="00B616AC" w:rsidRDefault="00B616AC" w:rsidP="00245C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6AC" w:rsidRPr="00B616AC" w:rsidRDefault="00B616AC" w:rsidP="00245C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6AC" w:rsidRPr="00B616AC" w:rsidRDefault="00B616AC" w:rsidP="00245C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6AC" w:rsidRPr="00B616AC" w:rsidRDefault="00B616AC" w:rsidP="00245C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6AC" w:rsidRPr="00B616AC" w:rsidRDefault="00B616AC" w:rsidP="00245C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6AC" w:rsidRPr="00B616AC" w:rsidRDefault="00B616AC" w:rsidP="0024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6AC" w:rsidRPr="00B616AC" w:rsidRDefault="00B616AC" w:rsidP="0024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6AC" w:rsidRPr="00B616AC" w:rsidRDefault="00B616AC" w:rsidP="00245C4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A2767" w:rsidRPr="00B616AC" w:rsidRDefault="00124989" w:rsidP="00705CCC">
      <w:pPr>
        <w:ind w:right="-482"/>
        <w:rPr>
          <w:b/>
          <w:sz w:val="24"/>
          <w:szCs w:val="24"/>
        </w:rPr>
      </w:pPr>
      <w:r w:rsidRPr="00B616AC">
        <w:rPr>
          <w:b/>
          <w:sz w:val="24"/>
          <w:szCs w:val="24"/>
        </w:rPr>
        <w:br w:type="textWrapping" w:clear="all"/>
      </w:r>
      <w:r w:rsidR="00AB78AA" w:rsidRPr="00B616AC">
        <w:rPr>
          <w:b/>
          <w:sz w:val="24"/>
          <w:szCs w:val="24"/>
        </w:rPr>
        <w:t xml:space="preserve">    </w:t>
      </w:r>
    </w:p>
    <w:p w:rsidR="00FA2767" w:rsidRPr="00B616AC" w:rsidRDefault="00FA2767" w:rsidP="00705CCC">
      <w:pPr>
        <w:ind w:right="-482"/>
        <w:rPr>
          <w:b/>
          <w:sz w:val="24"/>
          <w:szCs w:val="24"/>
        </w:rPr>
      </w:pPr>
    </w:p>
    <w:p w:rsidR="00FA2767" w:rsidRPr="00B616AC" w:rsidRDefault="00FA2767" w:rsidP="00705CCC">
      <w:pPr>
        <w:ind w:right="-482"/>
        <w:rPr>
          <w:b/>
          <w:sz w:val="24"/>
          <w:szCs w:val="24"/>
        </w:rPr>
      </w:pPr>
    </w:p>
    <w:p w:rsidR="00FA2767" w:rsidRPr="00B616AC" w:rsidRDefault="00FA2767" w:rsidP="00705CCC">
      <w:pPr>
        <w:ind w:right="-482"/>
        <w:rPr>
          <w:b/>
          <w:sz w:val="24"/>
          <w:szCs w:val="24"/>
        </w:rPr>
      </w:pPr>
    </w:p>
    <w:p w:rsidR="00FA2767" w:rsidRPr="00B616AC" w:rsidRDefault="00FA2767" w:rsidP="00705CCC">
      <w:pPr>
        <w:ind w:right="-482"/>
        <w:rPr>
          <w:b/>
          <w:sz w:val="24"/>
          <w:szCs w:val="24"/>
        </w:rPr>
      </w:pPr>
    </w:p>
    <w:p w:rsidR="00FA2767" w:rsidRPr="00B616AC" w:rsidRDefault="00FA2767" w:rsidP="00705CCC">
      <w:pPr>
        <w:ind w:right="-482"/>
        <w:rPr>
          <w:b/>
          <w:sz w:val="24"/>
          <w:szCs w:val="24"/>
        </w:rPr>
      </w:pPr>
    </w:p>
    <w:sectPr w:rsidR="00FA2767" w:rsidRPr="00B616AC" w:rsidSect="00245C4B">
      <w:pgSz w:w="12240" w:h="15840"/>
      <w:pgMar w:top="720" w:right="720" w:bottom="720" w:left="28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F8" w:rsidRDefault="002B47F8" w:rsidP="00705CCC">
      <w:r>
        <w:separator/>
      </w:r>
    </w:p>
  </w:endnote>
  <w:endnote w:type="continuationSeparator" w:id="1">
    <w:p w:rsidR="002B47F8" w:rsidRDefault="002B47F8" w:rsidP="0070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F8" w:rsidRDefault="002B47F8" w:rsidP="00705CCC">
      <w:r>
        <w:separator/>
      </w:r>
    </w:p>
  </w:footnote>
  <w:footnote w:type="continuationSeparator" w:id="1">
    <w:p w:rsidR="002B47F8" w:rsidRDefault="002B47F8" w:rsidP="00705C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953"/>
    <w:rsid w:val="00081E0D"/>
    <w:rsid w:val="000F65B2"/>
    <w:rsid w:val="00124989"/>
    <w:rsid w:val="001269F5"/>
    <w:rsid w:val="0015513D"/>
    <w:rsid w:val="00157B91"/>
    <w:rsid w:val="00180E7F"/>
    <w:rsid w:val="001952BE"/>
    <w:rsid w:val="001C0ED8"/>
    <w:rsid w:val="001D1751"/>
    <w:rsid w:val="001E6561"/>
    <w:rsid w:val="00202A0F"/>
    <w:rsid w:val="00224F6E"/>
    <w:rsid w:val="00225DF1"/>
    <w:rsid w:val="00245C4B"/>
    <w:rsid w:val="00247986"/>
    <w:rsid w:val="002B47F8"/>
    <w:rsid w:val="002D6E04"/>
    <w:rsid w:val="002E0A4C"/>
    <w:rsid w:val="002E49FC"/>
    <w:rsid w:val="00347EBC"/>
    <w:rsid w:val="00350953"/>
    <w:rsid w:val="003725B1"/>
    <w:rsid w:val="00400292"/>
    <w:rsid w:val="00447375"/>
    <w:rsid w:val="004C532B"/>
    <w:rsid w:val="00541F94"/>
    <w:rsid w:val="0056295E"/>
    <w:rsid w:val="005B6B6F"/>
    <w:rsid w:val="005C1B9F"/>
    <w:rsid w:val="0061564D"/>
    <w:rsid w:val="006E3CD4"/>
    <w:rsid w:val="00705CCC"/>
    <w:rsid w:val="007862B0"/>
    <w:rsid w:val="007C075A"/>
    <w:rsid w:val="007F23D2"/>
    <w:rsid w:val="007F2BD6"/>
    <w:rsid w:val="007F51E7"/>
    <w:rsid w:val="008157F6"/>
    <w:rsid w:val="00860584"/>
    <w:rsid w:val="00934C6B"/>
    <w:rsid w:val="00991F98"/>
    <w:rsid w:val="009A55AF"/>
    <w:rsid w:val="00A06C1F"/>
    <w:rsid w:val="00A6408B"/>
    <w:rsid w:val="00AB0317"/>
    <w:rsid w:val="00AB78AA"/>
    <w:rsid w:val="00B616AC"/>
    <w:rsid w:val="00BA1FA1"/>
    <w:rsid w:val="00BA32D6"/>
    <w:rsid w:val="00C10ED4"/>
    <w:rsid w:val="00C36054"/>
    <w:rsid w:val="00C57C01"/>
    <w:rsid w:val="00C6129A"/>
    <w:rsid w:val="00CF2FCC"/>
    <w:rsid w:val="00D35947"/>
    <w:rsid w:val="00D63C8F"/>
    <w:rsid w:val="00E06125"/>
    <w:rsid w:val="00E8766B"/>
    <w:rsid w:val="00FA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CC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05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CC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C900-C2CD-4D35-A7B5-0863618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en</dc:creator>
  <cp:lastModifiedBy>AutoBVT</cp:lastModifiedBy>
  <cp:revision>23</cp:revision>
  <cp:lastPrinted>2019-06-12T10:31:00Z</cp:lastPrinted>
  <dcterms:created xsi:type="dcterms:W3CDTF">2019-01-17T00:48:00Z</dcterms:created>
  <dcterms:modified xsi:type="dcterms:W3CDTF">2019-06-18T01:26:00Z</dcterms:modified>
</cp:coreProperties>
</file>